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18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38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ka_pop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0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3 (1.03, 2.29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5.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V_po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6 (0.417, 0.49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Cl_po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02 (0.0341, 0.047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5%&lt;</w:t>
            </w:r>
          </w:p>
        </w:tc>
      </w:tr>
      <w:tr>
        <w:trPr>
          <w:trHeight w:val="577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  <w:tr>
        <w:trPr>
          <w:trHeight w:val="591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b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d9b82cb0-1466-4075-9a64-b1a76b81a225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1159e24a-c854-42d8-b358-a840758baaf6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1159e24a-c854-42d8-b358-a840758baaf6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67bfb843-82df-4c94-8749-0c7e29428999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67bfb843-82df-4c94-8749-0c7e29428999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74c6464c-4d8b-47bb-8306-fd66bbf3fea8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74c6464c-4d8b-47bb-8306-fd66bbf3fea8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a71c72ace917423d710127b543fa57b6a5218a70.png"/>
<Relationship Id="rId17" Type="http://schemas.openxmlformats.org/officeDocument/2006/relationships/image" Target="media/e42e1c61eee0cfb56a4e9691985520bfc4a27b51.png"/>
<Relationship Id="rId18" Type="http://schemas.openxmlformats.org/officeDocument/2006/relationships/image" Target="media/4da1c09ad41b7823f41cb7a1d96001013cd2d444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4-09-19T15:35:34Z</dcterms:modified>
  <cp:category/>
</cp:coreProperties>
</file>